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6F77" w14:textId="77777777" w:rsidR="00C304CC" w:rsidRPr="00B756A5" w:rsidRDefault="00B141AD" w:rsidP="009A5134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zkoła Podstawowa nr 5</w:t>
      </w:r>
    </w:p>
    <w:p w14:paraId="4CEDF0C3" w14:textId="77777777" w:rsidR="009A5134" w:rsidRPr="00B756A5" w:rsidRDefault="009A5134" w:rsidP="009A5134">
      <w:pPr>
        <w:pStyle w:val="10Szanowny"/>
        <w:spacing w:before="0" w:line="360" w:lineRule="auto"/>
        <w:rPr>
          <w:szCs w:val="20"/>
        </w:rPr>
      </w:pPr>
      <w:r w:rsidRPr="00B756A5">
        <w:rPr>
          <w:szCs w:val="20"/>
        </w:rPr>
        <w:t>im. Hugona Dionizego Steinhausa</w:t>
      </w:r>
    </w:p>
    <w:p w14:paraId="5F3A3C15" w14:textId="77777777" w:rsidR="00175A5D" w:rsidRPr="00B756A5" w:rsidRDefault="009A5134" w:rsidP="00B756A5">
      <w:pPr>
        <w:pStyle w:val="10Szanowny"/>
        <w:spacing w:before="240" w:line="360" w:lineRule="auto"/>
        <w:jc w:val="left"/>
        <w:rPr>
          <w:szCs w:val="20"/>
        </w:rPr>
      </w:pPr>
      <w:r w:rsidRPr="00B756A5">
        <w:rPr>
          <w:szCs w:val="20"/>
        </w:rPr>
        <w:t>Pan</w:t>
      </w:r>
      <w:r w:rsidR="00175A5D" w:rsidRPr="00B756A5">
        <w:rPr>
          <w:szCs w:val="20"/>
        </w:rPr>
        <w:t xml:space="preserve"> </w:t>
      </w:r>
      <w:r w:rsidRPr="00B756A5">
        <w:rPr>
          <w:szCs w:val="20"/>
        </w:rPr>
        <w:t>Jacek Lenart</w:t>
      </w:r>
    </w:p>
    <w:p w14:paraId="581FEA43" w14:textId="77777777" w:rsidR="00175A5D" w:rsidRPr="00B756A5" w:rsidRDefault="00175A5D" w:rsidP="00B756A5">
      <w:pPr>
        <w:pStyle w:val="10Szanowny"/>
        <w:spacing w:before="0" w:after="240" w:line="360" w:lineRule="auto"/>
        <w:jc w:val="left"/>
        <w:rPr>
          <w:szCs w:val="20"/>
        </w:rPr>
      </w:pPr>
      <w:r w:rsidRPr="00B756A5">
        <w:rPr>
          <w:szCs w:val="20"/>
        </w:rPr>
        <w:t>Dyrektor</w:t>
      </w:r>
    </w:p>
    <w:p w14:paraId="5B6AF71C" w14:textId="77777777" w:rsidR="00175A5D" w:rsidRPr="00B756A5" w:rsidRDefault="00175A5D" w:rsidP="009A5134">
      <w:pPr>
        <w:pStyle w:val="11Trescpisma"/>
        <w:spacing w:before="120" w:line="360" w:lineRule="auto"/>
        <w:jc w:val="left"/>
        <w:rPr>
          <w:szCs w:val="20"/>
        </w:rPr>
      </w:pPr>
      <w:r w:rsidRPr="00B756A5">
        <w:rPr>
          <w:szCs w:val="20"/>
        </w:rPr>
        <w:t xml:space="preserve">ul. </w:t>
      </w:r>
      <w:r w:rsidR="009A5134" w:rsidRPr="00B756A5">
        <w:rPr>
          <w:szCs w:val="20"/>
        </w:rPr>
        <w:t>Jelenia 7</w:t>
      </w:r>
    </w:p>
    <w:p w14:paraId="3196E728" w14:textId="77777777" w:rsidR="00175A5D" w:rsidRPr="00B756A5" w:rsidRDefault="003C757F" w:rsidP="009A5134">
      <w:pPr>
        <w:pStyle w:val="11Trescpisma"/>
        <w:spacing w:before="0" w:line="360" w:lineRule="auto"/>
        <w:jc w:val="left"/>
        <w:rPr>
          <w:szCs w:val="20"/>
        </w:rPr>
      </w:pPr>
      <w:r w:rsidRPr="00B756A5">
        <w:rPr>
          <w:szCs w:val="20"/>
        </w:rPr>
        <w:t>5</w:t>
      </w:r>
      <w:r w:rsidR="009A5134" w:rsidRPr="00B756A5">
        <w:rPr>
          <w:szCs w:val="20"/>
        </w:rPr>
        <w:t>4</w:t>
      </w:r>
      <w:r w:rsidR="00175A5D" w:rsidRPr="00B756A5">
        <w:rPr>
          <w:szCs w:val="20"/>
        </w:rPr>
        <w:t>-</w:t>
      </w:r>
      <w:r w:rsidR="009A5134" w:rsidRPr="00B756A5">
        <w:rPr>
          <w:szCs w:val="20"/>
        </w:rPr>
        <w:t>242</w:t>
      </w:r>
      <w:r w:rsidR="00175A5D" w:rsidRPr="00B756A5">
        <w:rPr>
          <w:szCs w:val="20"/>
        </w:rPr>
        <w:t xml:space="preserve"> Wrocław</w:t>
      </w:r>
    </w:p>
    <w:p w14:paraId="052EB849" w14:textId="77777777" w:rsidR="00175A5D" w:rsidRPr="00B756A5" w:rsidRDefault="00175A5D" w:rsidP="00524807">
      <w:pPr>
        <w:pStyle w:val="10Szanowny"/>
        <w:spacing w:before="240" w:after="240" w:line="360" w:lineRule="auto"/>
        <w:jc w:val="left"/>
        <w:rPr>
          <w:szCs w:val="20"/>
        </w:rPr>
      </w:pPr>
      <w:r w:rsidRPr="005E3610">
        <w:rPr>
          <w:szCs w:val="20"/>
        </w:rPr>
        <w:t xml:space="preserve">Wrocław, </w:t>
      </w:r>
      <w:r w:rsidR="008444F9">
        <w:rPr>
          <w:szCs w:val="20"/>
        </w:rPr>
        <w:t>23</w:t>
      </w:r>
      <w:r w:rsidR="005E3610" w:rsidRPr="005E3610">
        <w:rPr>
          <w:szCs w:val="20"/>
        </w:rPr>
        <w:t xml:space="preserve"> </w:t>
      </w:r>
      <w:r w:rsidR="007122EA" w:rsidRPr="005E3610">
        <w:rPr>
          <w:szCs w:val="20"/>
        </w:rPr>
        <w:t xml:space="preserve">maja </w:t>
      </w:r>
      <w:r w:rsidR="009A5134" w:rsidRPr="005E3610">
        <w:rPr>
          <w:szCs w:val="20"/>
        </w:rPr>
        <w:t>2023</w:t>
      </w:r>
      <w:r w:rsidRPr="005E3610">
        <w:rPr>
          <w:szCs w:val="20"/>
        </w:rPr>
        <w:t xml:space="preserve"> r.</w:t>
      </w:r>
    </w:p>
    <w:p w14:paraId="6C607852" w14:textId="77777777" w:rsidR="00175A5D" w:rsidRPr="00B756A5" w:rsidRDefault="00175A5D" w:rsidP="009A513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B756A5">
        <w:rPr>
          <w:rFonts w:cs="Arial"/>
          <w:sz w:val="20"/>
          <w:szCs w:val="20"/>
        </w:rPr>
        <w:t>WKN-KPZ.1711.</w:t>
      </w:r>
      <w:r w:rsidR="009A5134" w:rsidRPr="00B756A5">
        <w:rPr>
          <w:rFonts w:cs="Arial"/>
          <w:sz w:val="20"/>
          <w:szCs w:val="20"/>
        </w:rPr>
        <w:t>4.2023</w:t>
      </w:r>
    </w:p>
    <w:p w14:paraId="4BF4DDA5" w14:textId="77777777" w:rsidR="00175A5D" w:rsidRPr="00B756A5" w:rsidRDefault="005E3610" w:rsidP="009A5134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5E3610">
        <w:rPr>
          <w:rFonts w:cs="Arial"/>
          <w:sz w:val="20"/>
          <w:szCs w:val="20"/>
        </w:rPr>
        <w:t>00065304/2023/W</w:t>
      </w:r>
    </w:p>
    <w:p w14:paraId="0BE7E686" w14:textId="77777777" w:rsidR="00175A5D" w:rsidRPr="00B756A5" w:rsidRDefault="00175A5D" w:rsidP="00B756A5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B756A5">
        <w:rPr>
          <w:rFonts w:ascii="Verdana" w:hAnsi="Verdana"/>
          <w:b/>
          <w:lang w:bidi="pl-PL"/>
        </w:rPr>
        <w:t>WYSTĄPIENIE POKONTROLNE</w:t>
      </w:r>
    </w:p>
    <w:p w14:paraId="5A836584" w14:textId="77777777" w:rsidR="00175A5D" w:rsidRPr="00B756A5" w:rsidRDefault="00175A5D" w:rsidP="00737279">
      <w:pPr>
        <w:pStyle w:val="10Szanowny"/>
        <w:spacing w:before="0" w:line="360" w:lineRule="auto"/>
        <w:jc w:val="left"/>
        <w:rPr>
          <w:szCs w:val="20"/>
        </w:rPr>
      </w:pPr>
      <w:r w:rsidRPr="00B756A5">
        <w:rPr>
          <w:szCs w:val="20"/>
        </w:rPr>
        <w:t>Wydział Kontroli Urzędu Miejskiego Wrocławia przeprowadził k</w:t>
      </w:r>
      <w:r w:rsidR="009A5134" w:rsidRPr="00B756A5">
        <w:rPr>
          <w:szCs w:val="20"/>
        </w:rPr>
        <w:t>ontrolę w kierowanej przez Pana</w:t>
      </w:r>
      <w:r w:rsidRPr="00B756A5">
        <w:rPr>
          <w:szCs w:val="20"/>
        </w:rPr>
        <w:t xml:space="preserve"> Dyrektor</w:t>
      </w:r>
      <w:r w:rsidR="009A5134" w:rsidRPr="00B756A5">
        <w:rPr>
          <w:szCs w:val="20"/>
        </w:rPr>
        <w:t>a</w:t>
      </w:r>
      <w:r w:rsidRPr="00B756A5">
        <w:rPr>
          <w:szCs w:val="20"/>
        </w:rPr>
        <w:t xml:space="preserve"> jednostce, </w:t>
      </w:r>
      <w:r w:rsidR="00BE5317" w:rsidRPr="00B756A5">
        <w:rPr>
          <w:szCs w:val="20"/>
        </w:rPr>
        <w:t xml:space="preserve">której przedmiotem były zagadnienia organizacyjno-prawne i kadrowo-płacowe za rok szkolny </w:t>
      </w:r>
      <w:r w:rsidR="009A5134" w:rsidRPr="00B756A5">
        <w:rPr>
          <w:szCs w:val="20"/>
        </w:rPr>
        <w:t>2021/2022</w:t>
      </w:r>
      <w:r w:rsidRPr="00B756A5">
        <w:rPr>
          <w:szCs w:val="20"/>
        </w:rPr>
        <w:t>.</w:t>
      </w:r>
    </w:p>
    <w:p w14:paraId="7DDA53B0" w14:textId="77777777" w:rsidR="00175A5D" w:rsidRPr="00B756A5" w:rsidRDefault="00175A5D" w:rsidP="00B756A5">
      <w:pPr>
        <w:pStyle w:val="10Szanowny"/>
        <w:spacing w:before="240" w:after="240" w:line="360" w:lineRule="auto"/>
        <w:jc w:val="left"/>
        <w:rPr>
          <w:szCs w:val="20"/>
        </w:rPr>
      </w:pPr>
      <w:r w:rsidRPr="005E3610">
        <w:rPr>
          <w:szCs w:val="20"/>
        </w:rPr>
        <w:t>Wyniki kontroli przedstawiono w protokole nr WKN-KPZ.1711.</w:t>
      </w:r>
      <w:r w:rsidR="009A5134" w:rsidRPr="005E3610">
        <w:rPr>
          <w:szCs w:val="20"/>
        </w:rPr>
        <w:t>4.2023</w:t>
      </w:r>
      <w:r w:rsidRPr="005E3610">
        <w:rPr>
          <w:szCs w:val="20"/>
        </w:rPr>
        <w:t>, do którego nie wniesiono zastrzeżeń.</w:t>
      </w:r>
    </w:p>
    <w:p w14:paraId="3BC985DE" w14:textId="6565B6B3" w:rsidR="00175A5D" w:rsidRDefault="00175A5D" w:rsidP="0041138E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B756A5">
        <w:rPr>
          <w:rFonts w:ascii="Verdana" w:hAnsi="Verdana"/>
          <w:sz w:val="20"/>
          <w:szCs w:val="20"/>
        </w:rPr>
        <w:t>Na podstawie dokumentacji wskazanej w protokole kontroli stwierdzono</w:t>
      </w:r>
      <w:r w:rsidR="003C757F" w:rsidRPr="00B756A5">
        <w:rPr>
          <w:rFonts w:ascii="Verdana" w:hAnsi="Verdana"/>
          <w:sz w:val="20"/>
          <w:szCs w:val="20"/>
        </w:rPr>
        <w:t>, że Szkoła prawidłowo realizowała zadania objęte kontrolą.</w:t>
      </w:r>
    </w:p>
    <w:p w14:paraId="3D216419" w14:textId="77777777" w:rsidR="0041138E" w:rsidRPr="00BA530C" w:rsidRDefault="0041138E" w:rsidP="004008EB">
      <w:pPr>
        <w:pStyle w:val="11Trescpisma"/>
        <w:spacing w:before="360"/>
        <w:rPr>
          <w:szCs w:val="20"/>
        </w:rPr>
      </w:pPr>
      <w:r w:rsidRPr="00BA530C">
        <w:rPr>
          <w:szCs w:val="20"/>
        </w:rPr>
        <w:t>Dokument podpisała z upoważnienia Prezydenta</w:t>
      </w:r>
    </w:p>
    <w:p w14:paraId="4509F3BD" w14:textId="77777777" w:rsidR="0041138E" w:rsidRPr="00BA530C" w:rsidRDefault="0041138E" w:rsidP="0041138E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14:paraId="29D87FA4" w14:textId="77777777" w:rsidR="0041138E" w:rsidRPr="00B756A5" w:rsidRDefault="0041138E" w:rsidP="004008EB">
      <w:pPr>
        <w:pStyle w:val="11Trescpisma"/>
        <w:spacing w:before="240" w:after="360"/>
        <w:rPr>
          <w:szCs w:val="20"/>
        </w:rPr>
      </w:pPr>
      <w:r>
        <w:rPr>
          <w:szCs w:val="20"/>
        </w:rPr>
        <w:t xml:space="preserve">Zastępca </w:t>
      </w:r>
      <w:r w:rsidRPr="00BA530C">
        <w:rPr>
          <w:szCs w:val="20"/>
        </w:rPr>
        <w:t>Dyrektor</w:t>
      </w:r>
      <w:r>
        <w:rPr>
          <w:szCs w:val="20"/>
        </w:rPr>
        <w:t>a</w:t>
      </w:r>
      <w:r w:rsidRPr="00BA530C">
        <w:rPr>
          <w:szCs w:val="20"/>
        </w:rPr>
        <w:t xml:space="preserve"> Wydziału Kontroli</w:t>
      </w:r>
    </w:p>
    <w:p w14:paraId="71A57238" w14:textId="77777777" w:rsidR="00175A5D" w:rsidRPr="00B756A5" w:rsidRDefault="00175A5D" w:rsidP="00D739B5">
      <w:pPr>
        <w:pStyle w:val="10Szanowny"/>
        <w:snapToGrid w:val="0"/>
        <w:spacing w:before="360" w:line="360" w:lineRule="auto"/>
        <w:jc w:val="left"/>
        <w:rPr>
          <w:bCs/>
          <w:szCs w:val="20"/>
        </w:rPr>
      </w:pPr>
      <w:r w:rsidRPr="00B756A5">
        <w:rPr>
          <w:bCs/>
          <w:szCs w:val="20"/>
        </w:rPr>
        <w:t>Do wiadomości:</w:t>
      </w:r>
    </w:p>
    <w:p w14:paraId="731BBEA9" w14:textId="77777777" w:rsidR="00175A5D" w:rsidRDefault="00175A5D" w:rsidP="007122EA">
      <w:pPr>
        <w:pStyle w:val="Akapitzlist"/>
        <w:numPr>
          <w:ilvl w:val="0"/>
          <w:numId w:val="30"/>
        </w:numPr>
        <w:snapToGrid w:val="0"/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7122EA">
        <w:rPr>
          <w:rFonts w:ascii="Verdana" w:hAnsi="Verdana"/>
          <w:bCs/>
          <w:sz w:val="20"/>
          <w:szCs w:val="20"/>
        </w:rPr>
        <w:t xml:space="preserve">Pan </w:t>
      </w:r>
      <w:r w:rsidR="001613DC" w:rsidRPr="007122EA">
        <w:rPr>
          <w:rFonts w:ascii="Verdana" w:hAnsi="Verdana"/>
          <w:bCs/>
          <w:sz w:val="20"/>
          <w:szCs w:val="20"/>
        </w:rPr>
        <w:t>Jarosław</w:t>
      </w:r>
      <w:r w:rsidRPr="007122EA">
        <w:rPr>
          <w:rFonts w:ascii="Verdana" w:hAnsi="Verdana"/>
          <w:bCs/>
          <w:sz w:val="20"/>
          <w:szCs w:val="20"/>
        </w:rPr>
        <w:t xml:space="preserve"> </w:t>
      </w:r>
      <w:r w:rsidR="001613DC" w:rsidRPr="007122EA">
        <w:rPr>
          <w:rFonts w:ascii="Verdana" w:hAnsi="Verdana"/>
          <w:bCs/>
          <w:sz w:val="20"/>
          <w:szCs w:val="20"/>
        </w:rPr>
        <w:t>Delewski</w:t>
      </w:r>
      <w:r w:rsidRPr="007122EA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122EA">
        <w:rPr>
          <w:rFonts w:ascii="Verdana" w:hAnsi="Verdana"/>
          <w:bCs/>
          <w:sz w:val="20"/>
          <w:szCs w:val="20"/>
        </w:rPr>
        <w:t>DEU</w:t>
      </w:r>
      <w:r w:rsidRPr="007122EA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A5134" w:rsidRPr="007122EA">
        <w:rPr>
          <w:rFonts w:ascii="Verdana" w:hAnsi="Verdana"/>
          <w:bCs/>
          <w:sz w:val="20"/>
          <w:szCs w:val="20"/>
        </w:rPr>
        <w:t>4.2023</w:t>
      </w:r>
      <w:r w:rsidRPr="007122EA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A6E3E07" w14:textId="77777777" w:rsidR="009A5134" w:rsidRPr="00B756A5" w:rsidRDefault="00175A5D" w:rsidP="005E3610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B756A5">
        <w:rPr>
          <w:sz w:val="20"/>
          <w:szCs w:val="20"/>
        </w:rPr>
        <w:t>Pismo przygotowano zgodnie z wymogami WCAG w zakresie dostępności cyfrowej.</w:t>
      </w:r>
    </w:p>
    <w:sectPr w:rsidR="009A5134" w:rsidRPr="00B756A5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C735" w14:textId="77777777" w:rsidR="00DD1D85" w:rsidRDefault="00DD1D85" w:rsidP="00561862">
      <w:r>
        <w:separator/>
      </w:r>
    </w:p>
  </w:endnote>
  <w:endnote w:type="continuationSeparator" w:id="0">
    <w:p w14:paraId="7CC0C580" w14:textId="77777777" w:rsidR="00DD1D85" w:rsidRDefault="00DD1D85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05DE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B4BE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B4BEC">
      <w:rPr>
        <w:sz w:val="14"/>
        <w:szCs w:val="14"/>
      </w:rPr>
      <w:fldChar w:fldCharType="separate"/>
    </w:r>
    <w:r w:rsidR="0041138E">
      <w:rPr>
        <w:noProof/>
        <w:sz w:val="14"/>
        <w:szCs w:val="14"/>
      </w:rPr>
      <w:t>2</w:t>
    </w:r>
    <w:r w:rsidR="006B4BE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B4BE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B4BEC">
      <w:rPr>
        <w:sz w:val="14"/>
        <w:szCs w:val="14"/>
      </w:rPr>
      <w:fldChar w:fldCharType="separate"/>
    </w:r>
    <w:r w:rsidR="0041138E">
      <w:rPr>
        <w:noProof/>
        <w:sz w:val="14"/>
        <w:szCs w:val="14"/>
      </w:rPr>
      <w:t>2</w:t>
    </w:r>
    <w:r w:rsidR="006B4BE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CC1F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12C2DA8" wp14:editId="46E06C8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778B84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AE15" w14:textId="77777777" w:rsidR="00DD1D85" w:rsidRDefault="00DD1D85" w:rsidP="00561862">
      <w:r>
        <w:separator/>
      </w:r>
    </w:p>
  </w:footnote>
  <w:footnote w:type="continuationSeparator" w:id="0">
    <w:p w14:paraId="2AF7B83A" w14:textId="77777777" w:rsidR="00DD1D85" w:rsidRDefault="00DD1D85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E33A" w14:textId="77777777" w:rsidR="00CD331A" w:rsidRDefault="00DD1D85">
    <w:r>
      <w:rPr>
        <w:noProof/>
      </w:rPr>
      <w:pict w14:anchorId="6A1C6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1D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EF2682C" wp14:editId="1493478A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7F69"/>
    <w:multiLevelType w:val="hybridMultilevel"/>
    <w:tmpl w:val="A89E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2153"/>
    <w:multiLevelType w:val="hybridMultilevel"/>
    <w:tmpl w:val="64F2FA68"/>
    <w:lvl w:ilvl="0" w:tplc="BC7C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10698"/>
    <w:multiLevelType w:val="hybridMultilevel"/>
    <w:tmpl w:val="C146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5"/>
  </w:num>
  <w:num w:numId="5">
    <w:abstractNumId w:val="12"/>
  </w:num>
  <w:num w:numId="6">
    <w:abstractNumId w:val="24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15"/>
  </w:num>
  <w:num w:numId="14">
    <w:abstractNumId w:val="3"/>
  </w:num>
  <w:num w:numId="15">
    <w:abstractNumId w:val="21"/>
  </w:num>
  <w:num w:numId="16">
    <w:abstractNumId w:val="22"/>
  </w:num>
  <w:num w:numId="17">
    <w:abstractNumId w:val="11"/>
  </w:num>
  <w:num w:numId="18">
    <w:abstractNumId w:val="26"/>
  </w:num>
  <w:num w:numId="19">
    <w:abstractNumId w:val="19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0"/>
  </w:num>
  <w:num w:numId="27">
    <w:abstractNumId w:val="1"/>
  </w:num>
  <w:num w:numId="28">
    <w:abstractNumId w:val="4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6F99"/>
    <w:rsid w:val="00037036"/>
    <w:rsid w:val="00043671"/>
    <w:rsid w:val="0005357F"/>
    <w:rsid w:val="0006318F"/>
    <w:rsid w:val="0007129B"/>
    <w:rsid w:val="00081A71"/>
    <w:rsid w:val="00087320"/>
    <w:rsid w:val="00087AD3"/>
    <w:rsid w:val="000955A1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0633"/>
    <w:rsid w:val="00137A8A"/>
    <w:rsid w:val="00144194"/>
    <w:rsid w:val="00144A41"/>
    <w:rsid w:val="00146B59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94CCB"/>
    <w:rsid w:val="001A0801"/>
    <w:rsid w:val="001A4D75"/>
    <w:rsid w:val="001C6DFA"/>
    <w:rsid w:val="001D7124"/>
    <w:rsid w:val="001E2E62"/>
    <w:rsid w:val="001E6805"/>
    <w:rsid w:val="001F648D"/>
    <w:rsid w:val="00211E78"/>
    <w:rsid w:val="00234635"/>
    <w:rsid w:val="00242C61"/>
    <w:rsid w:val="0024479E"/>
    <w:rsid w:val="002451DE"/>
    <w:rsid w:val="002513FF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A04C3"/>
    <w:rsid w:val="002A0D10"/>
    <w:rsid w:val="002B03EC"/>
    <w:rsid w:val="002B0485"/>
    <w:rsid w:val="002B571A"/>
    <w:rsid w:val="002B6AF3"/>
    <w:rsid w:val="002C3B55"/>
    <w:rsid w:val="002C47C5"/>
    <w:rsid w:val="002E1AFC"/>
    <w:rsid w:val="0030659F"/>
    <w:rsid w:val="00310469"/>
    <w:rsid w:val="00315048"/>
    <w:rsid w:val="00315A5C"/>
    <w:rsid w:val="003232C8"/>
    <w:rsid w:val="003338AA"/>
    <w:rsid w:val="003360CF"/>
    <w:rsid w:val="003364B6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C2530"/>
    <w:rsid w:val="003C757F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008EB"/>
    <w:rsid w:val="0041138E"/>
    <w:rsid w:val="00416649"/>
    <w:rsid w:val="00420DD3"/>
    <w:rsid w:val="00422BE8"/>
    <w:rsid w:val="00424D4C"/>
    <w:rsid w:val="0043616B"/>
    <w:rsid w:val="00437A94"/>
    <w:rsid w:val="004402A4"/>
    <w:rsid w:val="0044500D"/>
    <w:rsid w:val="004532D5"/>
    <w:rsid w:val="00456300"/>
    <w:rsid w:val="00472080"/>
    <w:rsid w:val="00472BC2"/>
    <w:rsid w:val="00474FD9"/>
    <w:rsid w:val="00486621"/>
    <w:rsid w:val="0048672B"/>
    <w:rsid w:val="004906C2"/>
    <w:rsid w:val="004A084A"/>
    <w:rsid w:val="004A168D"/>
    <w:rsid w:val="004A2956"/>
    <w:rsid w:val="004B2076"/>
    <w:rsid w:val="004B29E0"/>
    <w:rsid w:val="004B5EC0"/>
    <w:rsid w:val="004C4513"/>
    <w:rsid w:val="004C62B5"/>
    <w:rsid w:val="004D1AAB"/>
    <w:rsid w:val="004E3F55"/>
    <w:rsid w:val="004F7A38"/>
    <w:rsid w:val="00524807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2CCB"/>
    <w:rsid w:val="00587918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E3610"/>
    <w:rsid w:val="005F1383"/>
    <w:rsid w:val="005F174B"/>
    <w:rsid w:val="005F223D"/>
    <w:rsid w:val="005F2648"/>
    <w:rsid w:val="005F3519"/>
    <w:rsid w:val="005F465D"/>
    <w:rsid w:val="0060270A"/>
    <w:rsid w:val="00604374"/>
    <w:rsid w:val="0060677B"/>
    <w:rsid w:val="00611ED0"/>
    <w:rsid w:val="006137FA"/>
    <w:rsid w:val="00614603"/>
    <w:rsid w:val="00624D63"/>
    <w:rsid w:val="00633745"/>
    <w:rsid w:val="006355C6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B4BEC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0766B"/>
    <w:rsid w:val="00711700"/>
    <w:rsid w:val="007122EA"/>
    <w:rsid w:val="007127CF"/>
    <w:rsid w:val="00713206"/>
    <w:rsid w:val="007226D8"/>
    <w:rsid w:val="007262F0"/>
    <w:rsid w:val="00737279"/>
    <w:rsid w:val="007401C6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43FB"/>
    <w:rsid w:val="007902B1"/>
    <w:rsid w:val="007A5754"/>
    <w:rsid w:val="007B0F2E"/>
    <w:rsid w:val="007B0F63"/>
    <w:rsid w:val="007C083E"/>
    <w:rsid w:val="007C2CE7"/>
    <w:rsid w:val="007C31A8"/>
    <w:rsid w:val="007C46C4"/>
    <w:rsid w:val="007C69BF"/>
    <w:rsid w:val="007C7B97"/>
    <w:rsid w:val="007D3C24"/>
    <w:rsid w:val="007E0514"/>
    <w:rsid w:val="007E7DC7"/>
    <w:rsid w:val="007F5695"/>
    <w:rsid w:val="00804689"/>
    <w:rsid w:val="00812783"/>
    <w:rsid w:val="00836095"/>
    <w:rsid w:val="00841297"/>
    <w:rsid w:val="008444F9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9439D"/>
    <w:rsid w:val="008B03AF"/>
    <w:rsid w:val="008B4890"/>
    <w:rsid w:val="008B50EB"/>
    <w:rsid w:val="008B51EE"/>
    <w:rsid w:val="008C0567"/>
    <w:rsid w:val="008C05B7"/>
    <w:rsid w:val="008C41C0"/>
    <w:rsid w:val="008C73DC"/>
    <w:rsid w:val="008E2C63"/>
    <w:rsid w:val="008E5774"/>
    <w:rsid w:val="00902FC0"/>
    <w:rsid w:val="0090357A"/>
    <w:rsid w:val="009220A9"/>
    <w:rsid w:val="00926758"/>
    <w:rsid w:val="0093783A"/>
    <w:rsid w:val="00943723"/>
    <w:rsid w:val="00943881"/>
    <w:rsid w:val="00951D52"/>
    <w:rsid w:val="00955BC8"/>
    <w:rsid w:val="00960396"/>
    <w:rsid w:val="00972687"/>
    <w:rsid w:val="00991950"/>
    <w:rsid w:val="009A5134"/>
    <w:rsid w:val="009C3D3A"/>
    <w:rsid w:val="009D4090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4ECD"/>
    <w:rsid w:val="00A36D08"/>
    <w:rsid w:val="00A4058B"/>
    <w:rsid w:val="00A44372"/>
    <w:rsid w:val="00A51609"/>
    <w:rsid w:val="00A5614A"/>
    <w:rsid w:val="00A67597"/>
    <w:rsid w:val="00A7410D"/>
    <w:rsid w:val="00A76F7E"/>
    <w:rsid w:val="00A80471"/>
    <w:rsid w:val="00A811E1"/>
    <w:rsid w:val="00A84D94"/>
    <w:rsid w:val="00A86FAB"/>
    <w:rsid w:val="00AA00EE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AF3FD5"/>
    <w:rsid w:val="00B02168"/>
    <w:rsid w:val="00B141AD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2DB6"/>
    <w:rsid w:val="00B756A5"/>
    <w:rsid w:val="00B77BAE"/>
    <w:rsid w:val="00B77EBC"/>
    <w:rsid w:val="00B801D6"/>
    <w:rsid w:val="00B81030"/>
    <w:rsid w:val="00B97E70"/>
    <w:rsid w:val="00BA1F76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04CC"/>
    <w:rsid w:val="00C378C5"/>
    <w:rsid w:val="00C42EDA"/>
    <w:rsid w:val="00C43158"/>
    <w:rsid w:val="00C5174A"/>
    <w:rsid w:val="00C51B59"/>
    <w:rsid w:val="00C63306"/>
    <w:rsid w:val="00C81F38"/>
    <w:rsid w:val="00C82429"/>
    <w:rsid w:val="00C9323E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CF62D7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39B5"/>
    <w:rsid w:val="00D7675F"/>
    <w:rsid w:val="00D82BCD"/>
    <w:rsid w:val="00D87BB6"/>
    <w:rsid w:val="00DA0978"/>
    <w:rsid w:val="00DA5297"/>
    <w:rsid w:val="00DC0DD8"/>
    <w:rsid w:val="00DD15CF"/>
    <w:rsid w:val="00DD1D85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EF6F81"/>
    <w:rsid w:val="00F16E0D"/>
    <w:rsid w:val="00F210E7"/>
    <w:rsid w:val="00F2236F"/>
    <w:rsid w:val="00F23D3D"/>
    <w:rsid w:val="00F25771"/>
    <w:rsid w:val="00F26B42"/>
    <w:rsid w:val="00F27A6E"/>
    <w:rsid w:val="00F36BD2"/>
    <w:rsid w:val="00F55F26"/>
    <w:rsid w:val="00F56C2A"/>
    <w:rsid w:val="00F64760"/>
    <w:rsid w:val="00F73881"/>
    <w:rsid w:val="00F87F94"/>
    <w:rsid w:val="00FA7482"/>
    <w:rsid w:val="00FB36EA"/>
    <w:rsid w:val="00FB3E94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A45D7C"/>
  <w15:docId w15:val="{3329DA84-1294-4C01-B163-051C02A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C3A7-B2B5-4E92-83E8-F04E880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3-05-23T08:21:00Z</cp:lastPrinted>
  <dcterms:created xsi:type="dcterms:W3CDTF">2024-03-19T12:44:00Z</dcterms:created>
  <dcterms:modified xsi:type="dcterms:W3CDTF">2024-03-19T12:58:00Z</dcterms:modified>
</cp:coreProperties>
</file>